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d48dn_uDLPLUJCLeVN-HryMqfB52V3V2y41f13YVh4g-ZpQ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https://docs.google.com/forms/d/e/1FAIpQLSdo4JNRSlHyWFrwU7zPxGYFyhMnAj15ow9ylzP9nRe0Av8LVw/viewform?vc=0&amp;c=0&amp;w=1&amp;flr=0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8265-5440-4AA9-9C68-8FF09518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3216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48</cp:revision>
  <cp:lastPrinted>2022-10-09T14:56:00Z</cp:lastPrinted>
  <dcterms:created xsi:type="dcterms:W3CDTF">2024-01-11T19:35:00Z</dcterms:created>
  <dcterms:modified xsi:type="dcterms:W3CDTF">2024-10-14T16:16:00Z</dcterms:modified>
</cp:coreProperties>
</file>